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4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ilenataboada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nzo Jankauskas Taboad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06/201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Lucas Jankauska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i Ilena De Carvalho Taboad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njamim Constant 147 Apto 8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24-272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5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34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Enzo Jankauskas Taboad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ilena De Carvalho Taboad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9.645.161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91.686.668-0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njamim Constant 147 Apto 8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